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757" w14:textId="77777777" w:rsidR="00291FD2" w:rsidRPr="00F64B49" w:rsidRDefault="00291FD2" w:rsidP="00497281">
      <w:pPr>
        <w:pStyle w:val="Default"/>
        <w:rPr>
          <w:b/>
          <w:bCs/>
          <w:sz w:val="20"/>
          <w:szCs w:val="20"/>
        </w:rPr>
      </w:pPr>
    </w:p>
    <w:p w14:paraId="78F433D5" w14:textId="77777777" w:rsidR="00B038C1" w:rsidRPr="00F64B49" w:rsidRDefault="00504609" w:rsidP="007F4C27">
      <w:pPr>
        <w:pStyle w:val="Default"/>
        <w:jc w:val="center"/>
        <w:rPr>
          <w:b/>
          <w:bCs/>
          <w:sz w:val="20"/>
          <w:szCs w:val="20"/>
        </w:rPr>
      </w:pPr>
      <w:r>
        <w:rPr>
          <w:b/>
          <w:bCs/>
          <w:sz w:val="20"/>
          <w:szCs w:val="20"/>
        </w:rPr>
        <w:t>June 1</w:t>
      </w:r>
      <w:r w:rsidR="00C05F71" w:rsidRPr="00F64B49">
        <w:rPr>
          <w:b/>
          <w:bCs/>
          <w:sz w:val="20"/>
          <w:szCs w:val="20"/>
        </w:rPr>
        <w:t>,</w:t>
      </w:r>
      <w:r w:rsidR="000C72C4" w:rsidRPr="00F64B49">
        <w:rPr>
          <w:b/>
          <w:bCs/>
          <w:sz w:val="20"/>
          <w:szCs w:val="20"/>
        </w:rPr>
        <w:t xml:space="preserve"> 20</w:t>
      </w:r>
      <w:r w:rsidR="00D24FAF" w:rsidRPr="00F64B49">
        <w:rPr>
          <w:b/>
          <w:bCs/>
          <w:sz w:val="20"/>
          <w:szCs w:val="20"/>
        </w:rPr>
        <w:t>2</w:t>
      </w:r>
      <w:r w:rsidR="00CD0385" w:rsidRPr="00F64B49">
        <w:rPr>
          <w:b/>
          <w:bCs/>
          <w:sz w:val="20"/>
          <w:szCs w:val="20"/>
        </w:rPr>
        <w:t>1</w:t>
      </w:r>
    </w:p>
    <w:p w14:paraId="4B755CB4" w14:textId="77777777" w:rsidR="00AC7E9B" w:rsidRDefault="00E979AD" w:rsidP="00291221">
      <w:pPr>
        <w:pStyle w:val="Default"/>
        <w:jc w:val="center"/>
        <w:rPr>
          <w:b/>
          <w:bCs/>
          <w:sz w:val="20"/>
          <w:szCs w:val="20"/>
        </w:rPr>
      </w:pPr>
      <w:r w:rsidRPr="00F64B49">
        <w:rPr>
          <w:b/>
          <w:bCs/>
          <w:sz w:val="20"/>
          <w:szCs w:val="20"/>
        </w:rPr>
        <w:t>RICH</w:t>
      </w:r>
      <w:r w:rsidR="008524D9" w:rsidRPr="00F64B49">
        <w:rPr>
          <w:b/>
          <w:bCs/>
          <w:sz w:val="20"/>
          <w:szCs w:val="20"/>
        </w:rPr>
        <w:t>W</w:t>
      </w:r>
      <w:r w:rsidRPr="00F64B49">
        <w:rPr>
          <w:b/>
          <w:bCs/>
          <w:sz w:val="20"/>
          <w:szCs w:val="20"/>
        </w:rPr>
        <w:t>OOD VI</w:t>
      </w:r>
      <w:r w:rsidR="008A054C" w:rsidRPr="00F64B49">
        <w:rPr>
          <w:b/>
          <w:bCs/>
          <w:sz w:val="20"/>
          <w:szCs w:val="20"/>
        </w:rPr>
        <w:t>LLAGE COUNCIL</w:t>
      </w:r>
    </w:p>
    <w:p w14:paraId="707235A3" w14:textId="77777777" w:rsidR="00B50232" w:rsidRPr="00F64B49" w:rsidRDefault="00B50232" w:rsidP="00291221">
      <w:pPr>
        <w:pStyle w:val="Default"/>
        <w:jc w:val="center"/>
        <w:rPr>
          <w:b/>
          <w:bCs/>
          <w:sz w:val="20"/>
          <w:szCs w:val="20"/>
        </w:rPr>
      </w:pPr>
      <w:r>
        <w:rPr>
          <w:b/>
          <w:bCs/>
          <w:sz w:val="20"/>
          <w:szCs w:val="20"/>
        </w:rPr>
        <w:t>Special Meeting:  Dudley Circle</w:t>
      </w:r>
    </w:p>
    <w:p w14:paraId="68809CA8" w14:textId="77777777" w:rsidR="00553C34" w:rsidRPr="00F64B49" w:rsidRDefault="00553C34" w:rsidP="00A51D8F">
      <w:pPr>
        <w:pStyle w:val="Default"/>
        <w:jc w:val="center"/>
        <w:rPr>
          <w:b/>
          <w:bCs/>
          <w:sz w:val="20"/>
          <w:szCs w:val="20"/>
        </w:rPr>
      </w:pPr>
    </w:p>
    <w:p w14:paraId="2906CF58" w14:textId="77777777" w:rsidR="000C72C4" w:rsidRPr="00F64B49" w:rsidRDefault="00F64B49" w:rsidP="008A054C">
      <w:pPr>
        <w:pStyle w:val="Default"/>
        <w:rPr>
          <w:sz w:val="20"/>
          <w:szCs w:val="20"/>
        </w:rPr>
      </w:pPr>
      <w:r w:rsidRPr="00F64B49">
        <w:rPr>
          <w:sz w:val="20"/>
          <w:szCs w:val="20"/>
        </w:rPr>
        <w:t>F</w:t>
      </w:r>
      <w:r w:rsidR="008A054C" w:rsidRPr="00F64B49">
        <w:rPr>
          <w:sz w:val="20"/>
          <w:szCs w:val="20"/>
        </w:rPr>
        <w:t xml:space="preserve">ollowing the Pledge of Allegiance, the </w:t>
      </w:r>
      <w:r w:rsidR="00BB582C" w:rsidRPr="00F64B49">
        <w:rPr>
          <w:sz w:val="20"/>
          <w:szCs w:val="20"/>
        </w:rPr>
        <w:t>regular</w:t>
      </w:r>
      <w:r w:rsidR="008A054C" w:rsidRPr="00F64B49">
        <w:rPr>
          <w:sz w:val="20"/>
          <w:szCs w:val="20"/>
        </w:rPr>
        <w:t xml:space="preserve"> meeting of the Richwood Village</w:t>
      </w:r>
      <w:r w:rsidR="00792DC4" w:rsidRPr="00F64B49">
        <w:rPr>
          <w:sz w:val="20"/>
          <w:szCs w:val="20"/>
        </w:rPr>
        <w:t xml:space="preserve"> Council was called to order </w:t>
      </w:r>
      <w:r w:rsidR="00826639" w:rsidRPr="00F64B49">
        <w:rPr>
          <w:sz w:val="20"/>
          <w:szCs w:val="20"/>
        </w:rPr>
        <w:t xml:space="preserve">by </w:t>
      </w:r>
      <w:r w:rsidR="00CB5F65" w:rsidRPr="00F64B49">
        <w:rPr>
          <w:sz w:val="20"/>
          <w:szCs w:val="20"/>
        </w:rPr>
        <w:t>Mayor</w:t>
      </w:r>
      <w:r w:rsidR="007B452B" w:rsidRPr="00F64B49">
        <w:rPr>
          <w:sz w:val="20"/>
          <w:szCs w:val="20"/>
        </w:rPr>
        <w:t>,</w:t>
      </w:r>
      <w:r w:rsidR="00CB5F65" w:rsidRPr="00F64B49">
        <w:rPr>
          <w:sz w:val="20"/>
          <w:szCs w:val="20"/>
        </w:rPr>
        <w:t xml:space="preserve"> Scott Jerew</w:t>
      </w:r>
      <w:r w:rsidR="000660E0" w:rsidRPr="00F64B49">
        <w:rPr>
          <w:sz w:val="20"/>
          <w:szCs w:val="20"/>
        </w:rPr>
        <w:t xml:space="preserve"> </w:t>
      </w:r>
      <w:r w:rsidR="003D2C73">
        <w:rPr>
          <w:sz w:val="20"/>
          <w:szCs w:val="20"/>
        </w:rPr>
        <w:t>June 1</w:t>
      </w:r>
      <w:r w:rsidR="00FB0EE1" w:rsidRPr="00F64B49">
        <w:rPr>
          <w:sz w:val="20"/>
          <w:szCs w:val="20"/>
        </w:rPr>
        <w:t xml:space="preserve"> at 7:00 p.m. </w:t>
      </w:r>
      <w:r w:rsidR="004B43C4" w:rsidRPr="00F64B49">
        <w:rPr>
          <w:sz w:val="20"/>
          <w:szCs w:val="20"/>
        </w:rPr>
        <w:t xml:space="preserve"> </w:t>
      </w:r>
    </w:p>
    <w:p w14:paraId="054D358B" w14:textId="77777777" w:rsidR="000C72C4" w:rsidRPr="00F64B49" w:rsidRDefault="000C72C4" w:rsidP="008A054C">
      <w:pPr>
        <w:pStyle w:val="Default"/>
        <w:rPr>
          <w:sz w:val="20"/>
          <w:szCs w:val="20"/>
        </w:rPr>
      </w:pPr>
    </w:p>
    <w:p w14:paraId="7E0BCF6A" w14:textId="77777777" w:rsidR="00CA6F95" w:rsidRPr="00F64B49" w:rsidRDefault="00CB5F65" w:rsidP="008A054C">
      <w:pPr>
        <w:pStyle w:val="Default"/>
        <w:rPr>
          <w:sz w:val="20"/>
          <w:szCs w:val="20"/>
        </w:rPr>
      </w:pPr>
      <w:r w:rsidRPr="00F64B49">
        <w:rPr>
          <w:sz w:val="20"/>
          <w:szCs w:val="20"/>
        </w:rPr>
        <w:t>Mayor</w:t>
      </w:r>
      <w:r w:rsidR="007B452B" w:rsidRPr="00F64B49">
        <w:rPr>
          <w:sz w:val="20"/>
          <w:szCs w:val="20"/>
        </w:rPr>
        <w:t xml:space="preserve">, </w:t>
      </w:r>
      <w:r w:rsidRPr="00F64B49">
        <w:rPr>
          <w:sz w:val="20"/>
          <w:szCs w:val="20"/>
        </w:rPr>
        <w:t>Scott Jerew</w:t>
      </w:r>
      <w:r w:rsidR="00BF6B2C" w:rsidRPr="00F64B49">
        <w:rPr>
          <w:sz w:val="20"/>
          <w:szCs w:val="20"/>
        </w:rPr>
        <w:t xml:space="preserve"> </w:t>
      </w:r>
      <w:r w:rsidR="00357DE1" w:rsidRPr="00F64B49">
        <w:rPr>
          <w:sz w:val="20"/>
          <w:szCs w:val="20"/>
        </w:rPr>
        <w:t xml:space="preserve">called for attendance, </w:t>
      </w:r>
      <w:r w:rsidR="008A054C" w:rsidRPr="00F64B49">
        <w:rPr>
          <w:sz w:val="20"/>
          <w:szCs w:val="20"/>
        </w:rPr>
        <w:t xml:space="preserve">Council members present: </w:t>
      </w:r>
      <w:r w:rsidR="00FD557F" w:rsidRPr="00F64B49">
        <w:rPr>
          <w:sz w:val="20"/>
          <w:szCs w:val="20"/>
        </w:rPr>
        <w:t>Laurie Eliot-Shea,</w:t>
      </w:r>
      <w:r w:rsidRPr="00F64B49">
        <w:rPr>
          <w:sz w:val="20"/>
          <w:szCs w:val="20"/>
        </w:rPr>
        <w:t xml:space="preserve"> Pat Morse, Von Beal, </w:t>
      </w:r>
      <w:r w:rsidR="00CD0385" w:rsidRPr="00F64B49">
        <w:rPr>
          <w:sz w:val="20"/>
          <w:szCs w:val="20"/>
        </w:rPr>
        <w:t>Donald Ridgeway,</w:t>
      </w:r>
      <w:r w:rsidR="00820DC1" w:rsidRPr="00F64B49">
        <w:rPr>
          <w:sz w:val="20"/>
          <w:szCs w:val="20"/>
        </w:rPr>
        <w:t xml:space="preserve"> George Showalter, </w:t>
      </w:r>
      <w:r w:rsidR="006D55A8" w:rsidRPr="00F64B49">
        <w:rPr>
          <w:sz w:val="20"/>
          <w:szCs w:val="20"/>
        </w:rPr>
        <w:t>F</w:t>
      </w:r>
      <w:r w:rsidR="00251B4E" w:rsidRPr="00F64B49">
        <w:rPr>
          <w:sz w:val="20"/>
          <w:szCs w:val="20"/>
        </w:rPr>
        <w:t>iscal Officer Sarah Sell</w:t>
      </w:r>
      <w:r w:rsidR="009A6908" w:rsidRPr="00F64B49">
        <w:rPr>
          <w:sz w:val="20"/>
          <w:szCs w:val="20"/>
        </w:rPr>
        <w:t>ers,</w:t>
      </w:r>
      <w:r w:rsidR="001A2958" w:rsidRPr="00F64B49">
        <w:rPr>
          <w:sz w:val="20"/>
          <w:szCs w:val="20"/>
        </w:rPr>
        <w:t xml:space="preserve"> </w:t>
      </w:r>
      <w:r w:rsidR="002E0BAD" w:rsidRPr="00F64B49">
        <w:rPr>
          <w:sz w:val="20"/>
          <w:szCs w:val="20"/>
        </w:rPr>
        <w:t xml:space="preserve">Solicitor, Alison Boggs </w:t>
      </w:r>
      <w:r w:rsidR="009A6908" w:rsidRPr="00F64B49">
        <w:rPr>
          <w:sz w:val="20"/>
          <w:szCs w:val="20"/>
        </w:rPr>
        <w:t xml:space="preserve">and </w:t>
      </w:r>
      <w:r w:rsidR="00CA6F95" w:rsidRPr="00F64B49">
        <w:rPr>
          <w:sz w:val="20"/>
          <w:szCs w:val="20"/>
        </w:rPr>
        <w:t>Zoning Officer Marion Bump</w:t>
      </w:r>
      <w:r w:rsidR="00612C5F" w:rsidRPr="00F64B49">
        <w:rPr>
          <w:sz w:val="20"/>
          <w:szCs w:val="20"/>
        </w:rPr>
        <w:t xml:space="preserve">.  </w:t>
      </w:r>
      <w:r w:rsidR="00E564EE">
        <w:rPr>
          <w:sz w:val="20"/>
          <w:szCs w:val="20"/>
        </w:rPr>
        <w:t xml:space="preserve">Reddy Brown and </w:t>
      </w:r>
      <w:r w:rsidR="00141FBB" w:rsidRPr="00F64B49">
        <w:rPr>
          <w:sz w:val="20"/>
          <w:szCs w:val="20"/>
        </w:rPr>
        <w:t>Administrator Monte Asher, absent.</w:t>
      </w:r>
    </w:p>
    <w:p w14:paraId="2620FF02" w14:textId="77777777" w:rsidR="00CA6F95" w:rsidRPr="00F64B49" w:rsidRDefault="00CA6F95" w:rsidP="008A054C">
      <w:pPr>
        <w:pStyle w:val="Default"/>
        <w:rPr>
          <w:sz w:val="20"/>
          <w:szCs w:val="20"/>
        </w:rPr>
      </w:pPr>
    </w:p>
    <w:p w14:paraId="5AE3BFF9" w14:textId="77777777" w:rsidR="000A0B06" w:rsidRPr="00F64B49" w:rsidRDefault="006E18F6" w:rsidP="00235112">
      <w:pPr>
        <w:pStyle w:val="Default"/>
        <w:rPr>
          <w:sz w:val="20"/>
          <w:szCs w:val="20"/>
        </w:rPr>
      </w:pPr>
      <w:r w:rsidRPr="00F64B49">
        <w:rPr>
          <w:sz w:val="20"/>
          <w:szCs w:val="20"/>
        </w:rPr>
        <w:t>Visitors:</w:t>
      </w:r>
    </w:p>
    <w:p w14:paraId="6E48A1E6" w14:textId="77777777" w:rsidR="00141FBB" w:rsidRDefault="00141FBB" w:rsidP="00235112">
      <w:pPr>
        <w:pStyle w:val="Default"/>
        <w:rPr>
          <w:sz w:val="20"/>
          <w:szCs w:val="20"/>
        </w:rPr>
      </w:pPr>
    </w:p>
    <w:p w14:paraId="7377EAB7" w14:textId="77777777" w:rsidR="005268A1" w:rsidRDefault="00E564EE" w:rsidP="00235112">
      <w:pPr>
        <w:pStyle w:val="Default"/>
        <w:rPr>
          <w:sz w:val="20"/>
          <w:szCs w:val="20"/>
        </w:rPr>
      </w:pPr>
      <w:r>
        <w:rPr>
          <w:sz w:val="20"/>
          <w:szCs w:val="20"/>
        </w:rPr>
        <w:t>Jason Wills owner of project at Dudley Circle stated that he did not understand the May 31, 2021 deadline.  He stated that paying extreme cost and needing workers was a factor to the delay of the project.  Wills gave an update for phase 1 and stated that everything was completed except for the final grading of the stone and the blacktop.  Jason Wills presented council with a contract with Park Enterprise to grade and blacktop Dudley Circle, phase 1 within 30 days</w:t>
      </w:r>
      <w:r w:rsidR="005268A1">
        <w:rPr>
          <w:sz w:val="20"/>
          <w:szCs w:val="20"/>
        </w:rPr>
        <w:t>.  He would like to continue to work on Phase 2.</w:t>
      </w:r>
    </w:p>
    <w:p w14:paraId="5A74598D" w14:textId="77777777" w:rsidR="005268A1" w:rsidRDefault="005268A1" w:rsidP="00235112">
      <w:pPr>
        <w:pStyle w:val="Default"/>
        <w:rPr>
          <w:sz w:val="20"/>
          <w:szCs w:val="20"/>
        </w:rPr>
      </w:pPr>
      <w:r>
        <w:rPr>
          <w:sz w:val="20"/>
          <w:szCs w:val="20"/>
        </w:rPr>
        <w:t xml:space="preserve"> </w:t>
      </w:r>
    </w:p>
    <w:p w14:paraId="3C9C65CB" w14:textId="77777777" w:rsidR="005268A1" w:rsidRDefault="005268A1" w:rsidP="00235112">
      <w:pPr>
        <w:pStyle w:val="Default"/>
        <w:rPr>
          <w:sz w:val="20"/>
          <w:szCs w:val="20"/>
        </w:rPr>
      </w:pPr>
      <w:r>
        <w:rPr>
          <w:sz w:val="20"/>
          <w:szCs w:val="20"/>
        </w:rPr>
        <w:t>Council member, Von Beal asked for the contract, it was then passed around to all council members for review as well as Mayor Jerew and Solicitor Boggs.</w:t>
      </w:r>
    </w:p>
    <w:p w14:paraId="56F9E1FB" w14:textId="77777777" w:rsidR="005268A1" w:rsidRDefault="005268A1" w:rsidP="00235112">
      <w:pPr>
        <w:pStyle w:val="Default"/>
        <w:rPr>
          <w:sz w:val="20"/>
          <w:szCs w:val="20"/>
        </w:rPr>
      </w:pPr>
    </w:p>
    <w:p w14:paraId="4B5F2DBA" w14:textId="77777777" w:rsidR="00E564EE" w:rsidRDefault="005268A1" w:rsidP="00235112">
      <w:pPr>
        <w:pStyle w:val="Default"/>
        <w:rPr>
          <w:sz w:val="20"/>
          <w:szCs w:val="20"/>
        </w:rPr>
      </w:pPr>
      <w:r>
        <w:rPr>
          <w:sz w:val="20"/>
          <w:szCs w:val="20"/>
        </w:rPr>
        <w:t>Wills stated that the contract is for the grading and the blacktop.</w:t>
      </w:r>
    </w:p>
    <w:p w14:paraId="1D6A26B8" w14:textId="77777777" w:rsidR="005268A1" w:rsidRDefault="005268A1" w:rsidP="00235112">
      <w:pPr>
        <w:pStyle w:val="Default"/>
        <w:rPr>
          <w:sz w:val="20"/>
          <w:szCs w:val="20"/>
        </w:rPr>
      </w:pPr>
    </w:p>
    <w:p w14:paraId="0C5C14C6" w14:textId="77777777" w:rsidR="005268A1" w:rsidRDefault="005268A1" w:rsidP="00235112">
      <w:pPr>
        <w:pStyle w:val="Default"/>
        <w:rPr>
          <w:sz w:val="20"/>
          <w:szCs w:val="20"/>
        </w:rPr>
      </w:pPr>
      <w:r>
        <w:rPr>
          <w:sz w:val="20"/>
          <w:szCs w:val="20"/>
        </w:rPr>
        <w:t>Resident Jerry Blanton address Wells with drainage issues.  Wills explained the crowning of the road to answer his questions.</w:t>
      </w:r>
    </w:p>
    <w:p w14:paraId="43959EAF" w14:textId="77777777" w:rsidR="005268A1" w:rsidRDefault="005268A1" w:rsidP="00235112">
      <w:pPr>
        <w:pStyle w:val="Default"/>
        <w:rPr>
          <w:sz w:val="20"/>
          <w:szCs w:val="20"/>
        </w:rPr>
      </w:pPr>
    </w:p>
    <w:p w14:paraId="5DF58699" w14:textId="77777777" w:rsidR="005268A1" w:rsidRDefault="005268A1" w:rsidP="00235112">
      <w:pPr>
        <w:pStyle w:val="Default"/>
        <w:rPr>
          <w:sz w:val="20"/>
          <w:szCs w:val="20"/>
        </w:rPr>
      </w:pPr>
      <w:r>
        <w:rPr>
          <w:sz w:val="20"/>
          <w:szCs w:val="20"/>
        </w:rPr>
        <w:t>Jamie Clark stated her concerns with storm sewer drainage and flooding concerns.  Council addressed Clark and stated that an inspection will be completed.</w:t>
      </w:r>
      <w:r w:rsidR="00CE3129">
        <w:rPr>
          <w:sz w:val="20"/>
          <w:szCs w:val="20"/>
        </w:rPr>
        <w:t xml:space="preserve"> </w:t>
      </w:r>
      <w:r>
        <w:rPr>
          <w:sz w:val="20"/>
          <w:szCs w:val="20"/>
        </w:rPr>
        <w:t xml:space="preserve">Clark also questioned if they will be </w:t>
      </w:r>
      <w:r w:rsidR="00F13F8C">
        <w:rPr>
          <w:sz w:val="20"/>
          <w:szCs w:val="20"/>
        </w:rPr>
        <w:t>annexed</w:t>
      </w:r>
      <w:r>
        <w:rPr>
          <w:sz w:val="20"/>
          <w:szCs w:val="20"/>
        </w:rPr>
        <w:t xml:space="preserve"> into the village once the road is completed.   Council stated they are in the village, on private property.  The street is not owned by the village.  Jason Wills owns the land that street </w:t>
      </w:r>
      <w:r w:rsidR="00CE3129">
        <w:rPr>
          <w:sz w:val="20"/>
          <w:szCs w:val="20"/>
        </w:rPr>
        <w:t>is being built</w:t>
      </w:r>
      <w:r>
        <w:rPr>
          <w:sz w:val="20"/>
          <w:szCs w:val="20"/>
        </w:rPr>
        <w:t xml:space="preserve"> on.</w:t>
      </w:r>
    </w:p>
    <w:p w14:paraId="2F39926B" w14:textId="77777777" w:rsidR="005268A1" w:rsidRDefault="005268A1" w:rsidP="00235112">
      <w:pPr>
        <w:pStyle w:val="Default"/>
        <w:rPr>
          <w:sz w:val="20"/>
          <w:szCs w:val="20"/>
        </w:rPr>
      </w:pPr>
    </w:p>
    <w:p w14:paraId="4EB2EFDB" w14:textId="77777777" w:rsidR="00E564EE" w:rsidRDefault="005268A1" w:rsidP="00235112">
      <w:pPr>
        <w:pStyle w:val="Default"/>
        <w:rPr>
          <w:sz w:val="20"/>
          <w:szCs w:val="20"/>
        </w:rPr>
      </w:pPr>
      <w:r>
        <w:rPr>
          <w:sz w:val="20"/>
          <w:szCs w:val="20"/>
        </w:rPr>
        <w:t>Bob Severs addressed council with the question of the west side of Dudley and when the road will be completed.  Mayor stated to Severs that it will be part of Phase 2 of the project, not a question that can be addressed or answered right now.</w:t>
      </w:r>
    </w:p>
    <w:p w14:paraId="41A88E5C" w14:textId="77777777" w:rsidR="005268A1" w:rsidRDefault="005268A1" w:rsidP="00235112">
      <w:pPr>
        <w:pStyle w:val="Default"/>
        <w:rPr>
          <w:sz w:val="20"/>
          <w:szCs w:val="20"/>
        </w:rPr>
      </w:pPr>
    </w:p>
    <w:p w14:paraId="7A6A252D" w14:textId="77777777" w:rsidR="005268A1" w:rsidRDefault="005268A1" w:rsidP="00235112">
      <w:pPr>
        <w:pStyle w:val="Default"/>
        <w:rPr>
          <w:sz w:val="20"/>
          <w:szCs w:val="20"/>
        </w:rPr>
      </w:pPr>
      <w:r>
        <w:rPr>
          <w:sz w:val="20"/>
          <w:szCs w:val="20"/>
        </w:rPr>
        <w:t>Jessica Lacek address Wills with water flow questions and Wills answered with the description of the crown of the street and curbs.</w:t>
      </w:r>
    </w:p>
    <w:p w14:paraId="552133AC" w14:textId="77777777" w:rsidR="005268A1" w:rsidRDefault="005268A1" w:rsidP="00235112">
      <w:pPr>
        <w:pStyle w:val="Default"/>
        <w:rPr>
          <w:sz w:val="20"/>
          <w:szCs w:val="20"/>
        </w:rPr>
      </w:pPr>
    </w:p>
    <w:p w14:paraId="75C81EEE" w14:textId="77777777" w:rsidR="005268A1" w:rsidRDefault="005268A1" w:rsidP="00235112">
      <w:pPr>
        <w:pStyle w:val="Default"/>
        <w:rPr>
          <w:sz w:val="20"/>
          <w:szCs w:val="20"/>
        </w:rPr>
      </w:pPr>
      <w:r>
        <w:rPr>
          <w:sz w:val="20"/>
          <w:szCs w:val="20"/>
        </w:rPr>
        <w:t>Jerry Blanton addressed council once again to get a better understanding of th</w:t>
      </w:r>
      <w:r w:rsidR="00F13F8C">
        <w:rPr>
          <w:sz w:val="20"/>
          <w:szCs w:val="20"/>
        </w:rPr>
        <w:t xml:space="preserve">e properties on Dudley Circle.  After initial research, mayor stated that the eleven acres are in the Richwood village in 1978.  The acres are privately owned by Wills.  </w:t>
      </w:r>
    </w:p>
    <w:p w14:paraId="19577B50" w14:textId="77777777" w:rsidR="005268A1" w:rsidRDefault="005268A1" w:rsidP="00235112">
      <w:pPr>
        <w:pStyle w:val="Default"/>
        <w:rPr>
          <w:sz w:val="20"/>
          <w:szCs w:val="20"/>
        </w:rPr>
      </w:pPr>
    </w:p>
    <w:p w14:paraId="4C226070" w14:textId="77777777" w:rsidR="00F13F8C" w:rsidRDefault="00F13F8C" w:rsidP="00235112">
      <w:pPr>
        <w:pStyle w:val="Default"/>
        <w:rPr>
          <w:sz w:val="20"/>
          <w:szCs w:val="20"/>
        </w:rPr>
      </w:pPr>
      <w:r>
        <w:rPr>
          <w:sz w:val="20"/>
          <w:szCs w:val="20"/>
        </w:rPr>
        <w:t>The question before council is to extend the contract to finish Dudley Circle by 30 days, until June 30, 2021.  Von Beal explained that if council does not accept it, the work will not be done until at least October, if then.</w:t>
      </w:r>
    </w:p>
    <w:p w14:paraId="5DDA8140" w14:textId="77777777" w:rsidR="00F13F8C" w:rsidRDefault="00F13F8C" w:rsidP="00235112">
      <w:pPr>
        <w:pStyle w:val="Default"/>
        <w:rPr>
          <w:sz w:val="20"/>
          <w:szCs w:val="20"/>
        </w:rPr>
      </w:pPr>
    </w:p>
    <w:p w14:paraId="229D68EA" w14:textId="77777777" w:rsidR="00E564EE" w:rsidRDefault="00F13F8C" w:rsidP="00235112">
      <w:pPr>
        <w:pStyle w:val="Default"/>
        <w:rPr>
          <w:sz w:val="20"/>
          <w:szCs w:val="20"/>
        </w:rPr>
      </w:pPr>
      <w:r>
        <w:rPr>
          <w:sz w:val="20"/>
          <w:szCs w:val="20"/>
        </w:rPr>
        <w:t>Von Beal moved and Donald Ridgeway seconded the motion to extend the contract by 30 days to finish Dudley Circle until June 30, 2021.  Motion passed 5-0.</w:t>
      </w:r>
    </w:p>
    <w:p w14:paraId="0BCEABBB" w14:textId="77777777" w:rsidR="00E564EE" w:rsidRDefault="00E564EE" w:rsidP="00235112">
      <w:pPr>
        <w:pStyle w:val="Default"/>
        <w:rPr>
          <w:sz w:val="20"/>
          <w:szCs w:val="20"/>
        </w:rPr>
      </w:pPr>
    </w:p>
    <w:p w14:paraId="129EECCB" w14:textId="77777777" w:rsidR="00E564EE" w:rsidRDefault="00E564EE" w:rsidP="00235112">
      <w:pPr>
        <w:pStyle w:val="Default"/>
        <w:rPr>
          <w:sz w:val="20"/>
          <w:szCs w:val="20"/>
        </w:rPr>
      </w:pPr>
    </w:p>
    <w:p w14:paraId="75EEE2A3" w14:textId="77777777" w:rsidR="00E564EE" w:rsidRPr="00F64B49" w:rsidRDefault="00E564EE" w:rsidP="00235112">
      <w:pPr>
        <w:pStyle w:val="Default"/>
        <w:rPr>
          <w:sz w:val="20"/>
          <w:szCs w:val="20"/>
        </w:rPr>
      </w:pPr>
      <w:r>
        <w:rPr>
          <w:sz w:val="20"/>
          <w:szCs w:val="20"/>
        </w:rPr>
        <w:t>Pat Morse moved and George Showalter seconded the motion to adjourn</w:t>
      </w:r>
      <w:r w:rsidR="00CE3129">
        <w:rPr>
          <w:sz w:val="20"/>
          <w:szCs w:val="20"/>
        </w:rPr>
        <w:t xml:space="preserve"> and council approved the motion unanimously.  Mayor Jerew adjourned</w:t>
      </w:r>
      <w:r>
        <w:rPr>
          <w:sz w:val="20"/>
          <w:szCs w:val="20"/>
        </w:rPr>
        <w:t xml:space="preserve"> the meeting at 7:41 pm.</w:t>
      </w:r>
    </w:p>
    <w:p w14:paraId="68797E93" w14:textId="77777777" w:rsidR="00E87A22" w:rsidRPr="00F64B49" w:rsidRDefault="00E87A22" w:rsidP="008062C4">
      <w:pPr>
        <w:pStyle w:val="Default"/>
        <w:rPr>
          <w:sz w:val="20"/>
          <w:szCs w:val="20"/>
        </w:rPr>
      </w:pPr>
    </w:p>
    <w:p w14:paraId="17F9B4E2" w14:textId="77777777" w:rsidR="008062C4" w:rsidRPr="00F64B49" w:rsidRDefault="00FC7143" w:rsidP="00A929C6">
      <w:pPr>
        <w:pStyle w:val="Default"/>
        <w:ind w:firstLine="720"/>
        <w:rPr>
          <w:sz w:val="20"/>
          <w:szCs w:val="20"/>
        </w:rPr>
      </w:pPr>
      <w:r w:rsidRPr="00F64B49">
        <w:rPr>
          <w:sz w:val="20"/>
          <w:szCs w:val="20"/>
        </w:rPr>
        <w:t>_________</w:t>
      </w:r>
      <w:r w:rsidR="008062C4" w:rsidRPr="00F64B49">
        <w:rPr>
          <w:sz w:val="20"/>
          <w:szCs w:val="20"/>
        </w:rPr>
        <w:t xml:space="preserve">_________________________                  </w:t>
      </w:r>
      <w:r w:rsidR="00A929C6" w:rsidRPr="00F64B49">
        <w:rPr>
          <w:sz w:val="20"/>
          <w:szCs w:val="20"/>
        </w:rPr>
        <w:tab/>
      </w:r>
      <w:r w:rsidR="00A929C6" w:rsidRPr="00F64B49">
        <w:rPr>
          <w:sz w:val="20"/>
          <w:szCs w:val="20"/>
        </w:rPr>
        <w:tab/>
      </w:r>
      <w:r w:rsidR="008062C4" w:rsidRPr="00F64B49">
        <w:rPr>
          <w:sz w:val="20"/>
          <w:szCs w:val="20"/>
        </w:rPr>
        <w:t xml:space="preserve">    ______________________________ </w:t>
      </w:r>
    </w:p>
    <w:p w14:paraId="619CEFA8" w14:textId="77777777" w:rsidR="00A73AA0" w:rsidRPr="00F64B49" w:rsidRDefault="004A454B" w:rsidP="00FB0EE1">
      <w:pPr>
        <w:pStyle w:val="Default"/>
        <w:jc w:val="center"/>
        <w:rPr>
          <w:b/>
          <w:bCs/>
          <w:sz w:val="20"/>
          <w:szCs w:val="20"/>
        </w:rPr>
      </w:pPr>
      <w:r w:rsidRPr="00F64B49">
        <w:rPr>
          <w:sz w:val="20"/>
          <w:szCs w:val="20"/>
        </w:rPr>
        <w:t>Mayor</w:t>
      </w:r>
      <w:r w:rsidR="008062C4" w:rsidRPr="00F64B49">
        <w:rPr>
          <w:sz w:val="20"/>
          <w:szCs w:val="20"/>
        </w:rPr>
        <w:t xml:space="preserve">       </w:t>
      </w:r>
      <w:r w:rsidR="00A929C6" w:rsidRPr="00F64B49">
        <w:rPr>
          <w:sz w:val="20"/>
          <w:szCs w:val="20"/>
        </w:rPr>
        <w:t xml:space="preserve">                              </w:t>
      </w:r>
      <w:r w:rsidR="008062C4" w:rsidRPr="00F64B49">
        <w:rPr>
          <w:sz w:val="20"/>
          <w:szCs w:val="20"/>
        </w:rPr>
        <w:t xml:space="preserve">                            Fiscal Officer</w:t>
      </w:r>
      <w:r w:rsidR="008062C4" w:rsidRPr="00F64B49">
        <w:rPr>
          <w:b/>
          <w:bCs/>
          <w:sz w:val="20"/>
          <w:szCs w:val="20"/>
        </w:rPr>
        <w:t xml:space="preserve"> </w:t>
      </w:r>
    </w:p>
    <w:sectPr w:rsidR="00A73AA0" w:rsidRPr="00F64B49"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24BC"/>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F6D"/>
    <w:rsid w:val="00134D5E"/>
    <w:rsid w:val="0013653A"/>
    <w:rsid w:val="0014170F"/>
    <w:rsid w:val="00141FBB"/>
    <w:rsid w:val="00142E32"/>
    <w:rsid w:val="00142F05"/>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A0208"/>
    <w:rsid w:val="002A7359"/>
    <w:rsid w:val="002B3DC5"/>
    <w:rsid w:val="002B5A8C"/>
    <w:rsid w:val="002C0C76"/>
    <w:rsid w:val="002C1BA3"/>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2C73"/>
    <w:rsid w:val="003D4273"/>
    <w:rsid w:val="003D4375"/>
    <w:rsid w:val="003D6598"/>
    <w:rsid w:val="003E2107"/>
    <w:rsid w:val="003E2D92"/>
    <w:rsid w:val="003E7C48"/>
    <w:rsid w:val="003F049B"/>
    <w:rsid w:val="003F0F09"/>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04609"/>
    <w:rsid w:val="00512B58"/>
    <w:rsid w:val="00515820"/>
    <w:rsid w:val="005218AD"/>
    <w:rsid w:val="00521E5C"/>
    <w:rsid w:val="005268A1"/>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3D14"/>
    <w:rsid w:val="005A6C19"/>
    <w:rsid w:val="005B0454"/>
    <w:rsid w:val="005B194C"/>
    <w:rsid w:val="005B4248"/>
    <w:rsid w:val="005B6619"/>
    <w:rsid w:val="005C1637"/>
    <w:rsid w:val="005C2755"/>
    <w:rsid w:val="005C378F"/>
    <w:rsid w:val="005D1B93"/>
    <w:rsid w:val="005D2102"/>
    <w:rsid w:val="005D4625"/>
    <w:rsid w:val="005D6139"/>
    <w:rsid w:val="005D73A2"/>
    <w:rsid w:val="005E0C62"/>
    <w:rsid w:val="005E5061"/>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93A04"/>
    <w:rsid w:val="008A054C"/>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232"/>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4215"/>
    <w:rsid w:val="00BD630F"/>
    <w:rsid w:val="00BE092C"/>
    <w:rsid w:val="00BE2326"/>
    <w:rsid w:val="00BE5AE5"/>
    <w:rsid w:val="00BF2A0D"/>
    <w:rsid w:val="00BF6B2C"/>
    <w:rsid w:val="00C02DDE"/>
    <w:rsid w:val="00C032A5"/>
    <w:rsid w:val="00C051AD"/>
    <w:rsid w:val="00C05652"/>
    <w:rsid w:val="00C0579E"/>
    <w:rsid w:val="00C05F71"/>
    <w:rsid w:val="00C06550"/>
    <w:rsid w:val="00C125CD"/>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2D89"/>
    <w:rsid w:val="00C746F8"/>
    <w:rsid w:val="00C750DC"/>
    <w:rsid w:val="00C75180"/>
    <w:rsid w:val="00C8333C"/>
    <w:rsid w:val="00C84B1B"/>
    <w:rsid w:val="00C86628"/>
    <w:rsid w:val="00C86F34"/>
    <w:rsid w:val="00C8760C"/>
    <w:rsid w:val="00C92897"/>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3129"/>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B22"/>
    <w:rsid w:val="00D65DDF"/>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564EE"/>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13F8C"/>
    <w:rsid w:val="00F21392"/>
    <w:rsid w:val="00F21D2E"/>
    <w:rsid w:val="00F23491"/>
    <w:rsid w:val="00F23B73"/>
    <w:rsid w:val="00F25EE0"/>
    <w:rsid w:val="00F33B97"/>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F4B6"/>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EA82-5F3E-4882-B60F-BF450BCF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5-07T19:20:00Z</cp:lastPrinted>
  <dcterms:created xsi:type="dcterms:W3CDTF">2021-06-30T19:04:00Z</dcterms:created>
  <dcterms:modified xsi:type="dcterms:W3CDTF">2021-06-30T19:04:00Z</dcterms:modified>
</cp:coreProperties>
</file>